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75A3EA77" w:rsidR="002566BD" w:rsidRDefault="00C261FE" w:rsidP="00A46192">
      <w:pPr>
        <w:pStyle w:val="Datum"/>
      </w:pPr>
      <w:r>
        <w:t>23</w:t>
      </w:r>
      <w:r w:rsidR="001A7B90">
        <w:t xml:space="preserve">. </w:t>
      </w:r>
      <w:r>
        <w:t>května</w:t>
      </w:r>
      <w:r w:rsidR="00B03079">
        <w:t xml:space="preserve"> 20</w:t>
      </w:r>
      <w:r w:rsidR="001151F2">
        <w:t>2</w:t>
      </w:r>
      <w:r w:rsidR="003B2BF0">
        <w:t>3</w:t>
      </w:r>
    </w:p>
    <w:p w14:paraId="2C66D0B1" w14:textId="77777777" w:rsidR="00A46192" w:rsidRPr="00A46192" w:rsidRDefault="00A46192" w:rsidP="00A46192">
      <w:pPr>
        <w:pStyle w:val="Datum"/>
      </w:pPr>
    </w:p>
    <w:p w14:paraId="1DBF8432" w14:textId="56996BAB" w:rsidR="00974123" w:rsidRPr="00A46192" w:rsidRDefault="005E35CA" w:rsidP="00A46192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</w:t>
      </w:r>
      <w:r w:rsidR="00974123">
        <w:rPr>
          <w:rFonts w:eastAsia="Times New Roman"/>
          <w:b/>
          <w:bCs/>
          <w:color w:val="BD1B21"/>
          <w:sz w:val="32"/>
          <w:szCs w:val="32"/>
        </w:rPr>
        <w:t xml:space="preserve">edián mezd vloni </w:t>
      </w:r>
      <w:r w:rsidR="00A46192">
        <w:rPr>
          <w:rFonts w:eastAsia="Times New Roman"/>
          <w:b/>
          <w:bCs/>
          <w:color w:val="BD1B21"/>
          <w:sz w:val="32"/>
          <w:szCs w:val="32"/>
        </w:rPr>
        <w:t>meziročně stoupnul o více než</w:t>
      </w:r>
      <w:r w:rsidR="00DE1CD7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A46192">
        <w:rPr>
          <w:rFonts w:eastAsia="Times New Roman"/>
          <w:b/>
          <w:bCs/>
          <w:color w:val="BD1B21"/>
          <w:sz w:val="32"/>
          <w:szCs w:val="32"/>
        </w:rPr>
        <w:t>šest</w:t>
      </w:r>
      <w:r w:rsidR="00DE1CD7">
        <w:rPr>
          <w:rFonts w:eastAsia="Times New Roman"/>
          <w:b/>
          <w:bCs/>
          <w:color w:val="BD1B21"/>
          <w:sz w:val="32"/>
          <w:szCs w:val="32"/>
        </w:rPr>
        <w:t xml:space="preserve"> procent</w:t>
      </w:r>
    </w:p>
    <w:p w14:paraId="5338B443" w14:textId="57012017" w:rsidR="006767A4" w:rsidRPr="006767A4" w:rsidRDefault="001F2C2D" w:rsidP="00A46192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 roce 2022 dosáhnul </w:t>
      </w:r>
      <w:r w:rsidR="00DE1CD7">
        <w:rPr>
          <w:rFonts w:cs="Arial"/>
          <w:b/>
          <w:bCs/>
          <w:szCs w:val="20"/>
        </w:rPr>
        <w:t xml:space="preserve">v Česku </w:t>
      </w:r>
      <w:r>
        <w:rPr>
          <w:rFonts w:cs="Arial"/>
          <w:b/>
          <w:bCs/>
          <w:szCs w:val="20"/>
        </w:rPr>
        <w:t xml:space="preserve">medián mezd </w:t>
      </w:r>
      <w:r w:rsidR="00DE1CD7">
        <w:rPr>
          <w:rFonts w:cs="Arial"/>
          <w:b/>
          <w:bCs/>
          <w:szCs w:val="20"/>
        </w:rPr>
        <w:t xml:space="preserve">zaměstnanců </w:t>
      </w:r>
      <w:r>
        <w:rPr>
          <w:rFonts w:cs="Arial"/>
          <w:b/>
          <w:bCs/>
          <w:szCs w:val="20"/>
        </w:rPr>
        <w:t xml:space="preserve">téměř 37,5 tisíce korun, meziročně se zvýšil více </w:t>
      </w:r>
      <w:r w:rsidR="00DE1CD7">
        <w:rPr>
          <w:rFonts w:cs="Arial"/>
          <w:b/>
          <w:bCs/>
          <w:szCs w:val="20"/>
        </w:rPr>
        <w:t xml:space="preserve">u </w:t>
      </w:r>
      <w:r>
        <w:rPr>
          <w:rFonts w:cs="Arial"/>
          <w:b/>
          <w:bCs/>
          <w:szCs w:val="20"/>
        </w:rPr>
        <w:t xml:space="preserve">mužů než </w:t>
      </w:r>
      <w:r w:rsidR="00DE1CD7">
        <w:rPr>
          <w:rFonts w:cs="Arial"/>
          <w:b/>
          <w:bCs/>
          <w:szCs w:val="20"/>
        </w:rPr>
        <w:t xml:space="preserve">u </w:t>
      </w:r>
      <w:r>
        <w:rPr>
          <w:rFonts w:cs="Arial"/>
          <w:b/>
          <w:bCs/>
          <w:szCs w:val="20"/>
        </w:rPr>
        <w:t xml:space="preserve">žen. Mzdu </w:t>
      </w:r>
      <w:r w:rsidR="00381D79">
        <w:rPr>
          <w:rFonts w:cs="Arial"/>
          <w:b/>
          <w:bCs/>
          <w:szCs w:val="20"/>
        </w:rPr>
        <w:t>nad</w:t>
      </w:r>
      <w:r>
        <w:rPr>
          <w:rFonts w:cs="Arial"/>
          <w:b/>
          <w:bCs/>
          <w:szCs w:val="20"/>
        </w:rPr>
        <w:t xml:space="preserve"> 100 tisíc korun si každý měsíc mohl</w:t>
      </w:r>
      <w:r w:rsidR="00456AF6">
        <w:rPr>
          <w:rFonts w:cs="Arial"/>
          <w:b/>
          <w:bCs/>
          <w:szCs w:val="20"/>
        </w:rPr>
        <w:t>a</w:t>
      </w:r>
      <w:r>
        <w:rPr>
          <w:rFonts w:cs="Arial"/>
          <w:b/>
          <w:bCs/>
          <w:szCs w:val="20"/>
        </w:rPr>
        <w:t xml:space="preserve"> připsat na účet přes tři procenta </w:t>
      </w:r>
      <w:r w:rsidR="00DE1CD7">
        <w:rPr>
          <w:rFonts w:cs="Arial"/>
          <w:b/>
          <w:bCs/>
          <w:szCs w:val="20"/>
        </w:rPr>
        <w:t xml:space="preserve">všech </w:t>
      </w:r>
      <w:r>
        <w:rPr>
          <w:rFonts w:cs="Arial"/>
          <w:b/>
          <w:bCs/>
          <w:szCs w:val="20"/>
        </w:rPr>
        <w:t xml:space="preserve">zaměstnanců, </w:t>
      </w:r>
      <w:r w:rsidR="00DE1CD7">
        <w:rPr>
          <w:rFonts w:cs="Arial"/>
          <w:b/>
          <w:bCs/>
          <w:szCs w:val="20"/>
        </w:rPr>
        <w:t xml:space="preserve">z toho </w:t>
      </w:r>
      <w:r>
        <w:rPr>
          <w:rFonts w:cs="Arial"/>
          <w:b/>
          <w:bCs/>
          <w:szCs w:val="20"/>
        </w:rPr>
        <w:t>zhruba 5 procent mužů a 1,5 procenta žen.</w:t>
      </w:r>
      <w:r w:rsidR="00DE1CD7">
        <w:rPr>
          <w:rFonts w:cs="Arial"/>
          <w:b/>
          <w:bCs/>
          <w:szCs w:val="20"/>
        </w:rPr>
        <w:t xml:space="preserve"> </w:t>
      </w:r>
    </w:p>
    <w:p w14:paraId="5734FFBC" w14:textId="77777777" w:rsidR="00A90B97" w:rsidRDefault="00A90B97" w:rsidP="00A46192"/>
    <w:p w14:paraId="626ED870" w14:textId="3A7D628E" w:rsidR="00974123" w:rsidRDefault="00974123" w:rsidP="00A46192">
      <w:r>
        <w:t xml:space="preserve">Medián mezd vzrostl </w:t>
      </w:r>
      <w:r w:rsidR="00A46192">
        <w:t>mezi roky 2021 a 2022 o více než</w:t>
      </w:r>
      <w:r>
        <w:t xml:space="preserve"> 6 % na 37 418 Kč. Prostřední hodnota mezd u mužů vzrostla o 8 % na 40 020 a u žen pouze o necelých 5,5 % na 34 587 korun. Nejvíce vzrost</w:t>
      </w:r>
      <w:r w:rsidR="00A46192">
        <w:t>l</w:t>
      </w:r>
      <w:r>
        <w:t xml:space="preserve"> medián mezd mužům řemeslníkům a opravářům a řídícím pracovníkům. </w:t>
      </w:r>
    </w:p>
    <w:p w14:paraId="51722CBC" w14:textId="77777777" w:rsidR="00974123" w:rsidRDefault="00974123" w:rsidP="00A46192">
      <w:r>
        <w:t xml:space="preserve"> </w:t>
      </w:r>
    </w:p>
    <w:p w14:paraId="242AFF4A" w14:textId="45BC0FC3" w:rsidR="00974123" w:rsidRDefault="00974123" w:rsidP="00A46192">
      <w:r>
        <w:t>V roce 2022 pobíralo pět procent mužů mzdu nižší než 19 002 Kč, u žen to bylo 18 746 Kč. Na druhé straně pět procent nejlépe placených mužů mělo plat vyšší než 98 523 Kč, zatímco u žen to bylo téměř o 27 tisíc méně, konkrétně 71 532 Kč. Mzdu nad 100 tisíc korun pobíralo 3,33 procent zaměstnanců, 4,81 procenta mužů a 1,57 procenta žen.</w:t>
      </w:r>
    </w:p>
    <w:p w14:paraId="20908F4E" w14:textId="77777777" w:rsidR="00974123" w:rsidRDefault="00974123" w:rsidP="00A46192"/>
    <w:p w14:paraId="64D65982" w14:textId="67881003" w:rsidR="00974123" w:rsidRPr="00974123" w:rsidRDefault="00DD2EF4" w:rsidP="00A46192">
      <w:r>
        <w:t>Mzdu nad 10</w:t>
      </w:r>
      <w:r w:rsidR="00974123">
        <w:t>0 tisíc korun mělo 20,78 procenta zaměstnanců v odvětví i</w:t>
      </w:r>
      <w:r w:rsidR="00974123" w:rsidRPr="007B065C">
        <w:t>nformační a komunikační činnosti</w:t>
      </w:r>
      <w:r w:rsidR="00974123">
        <w:t xml:space="preserve"> a 15,94 procenta v p</w:t>
      </w:r>
      <w:r w:rsidR="00974123" w:rsidRPr="007B065C">
        <w:t>eněžnictví a pojišťovnictv</w:t>
      </w:r>
      <w:r w:rsidR="00974123">
        <w:t>í. Naproti tomu 16,28 procent zaměstnanců v u</w:t>
      </w:r>
      <w:r w:rsidR="00974123" w:rsidRPr="00AE12F5">
        <w:t>bytování, stravování a pohostinství</w:t>
      </w:r>
      <w:r>
        <w:t xml:space="preserve"> mělo mzdu do </w:t>
      </w:r>
      <w:r w:rsidR="00974123">
        <w:t>18 tisíc korun.</w:t>
      </w:r>
    </w:p>
    <w:p w14:paraId="0033B3DC" w14:textId="77777777" w:rsidR="00974123" w:rsidRDefault="00974123" w:rsidP="00A46192"/>
    <w:p w14:paraId="5259FEFC" w14:textId="066D3B87" w:rsidR="006767A4" w:rsidRPr="00A46192" w:rsidRDefault="00A46192" w:rsidP="00A46192">
      <w:r w:rsidRPr="00A46192">
        <w:rPr>
          <w:rFonts w:cs="Arial"/>
          <w:bCs/>
          <w:szCs w:val="20"/>
        </w:rPr>
        <w:t xml:space="preserve">Podrobné informace o výdělcích v tuzemsku přináší </w:t>
      </w:r>
      <w:r>
        <w:rPr>
          <w:rFonts w:cs="Arial"/>
          <w:bCs/>
          <w:szCs w:val="20"/>
        </w:rPr>
        <w:t xml:space="preserve">nová </w:t>
      </w:r>
      <w:r w:rsidRPr="00A46192">
        <w:rPr>
          <w:rFonts w:cs="Arial"/>
          <w:bCs/>
          <w:szCs w:val="20"/>
        </w:rPr>
        <w:t>publikace</w:t>
      </w:r>
      <w:r>
        <w:rPr>
          <w:rFonts w:cs="Arial"/>
          <w:bCs/>
          <w:szCs w:val="20"/>
        </w:rPr>
        <w:t xml:space="preserve"> ČSÚ</w:t>
      </w:r>
      <w:r w:rsidRPr="00A46192">
        <w:rPr>
          <w:rFonts w:cs="Arial"/>
          <w:bCs/>
          <w:szCs w:val="20"/>
        </w:rPr>
        <w:t xml:space="preserve"> </w:t>
      </w:r>
      <w:hyperlink r:id="rId8" w:history="1">
        <w:r w:rsidRPr="00A46192">
          <w:rPr>
            <w:rStyle w:val="Hypertextovodkaz"/>
            <w:bCs/>
            <w:i/>
          </w:rPr>
          <w:t>Struktura mezd zaměstnanců – 2022</w:t>
        </w:r>
      </w:hyperlink>
      <w:r w:rsidRPr="00A46192">
        <w:rPr>
          <w:rFonts w:cs="Arial"/>
          <w:bCs/>
          <w:i/>
          <w:szCs w:val="20"/>
        </w:rPr>
        <w:t>.</w:t>
      </w:r>
    </w:p>
    <w:p w14:paraId="1C03030A" w14:textId="434A5181" w:rsidR="00456AF6" w:rsidRDefault="00456AF6" w:rsidP="00560410">
      <w:pPr>
        <w:jc w:val="both"/>
      </w:pPr>
    </w:p>
    <w:p w14:paraId="15258933" w14:textId="77777777" w:rsidR="008168EE" w:rsidRDefault="008168EE" w:rsidP="00560410">
      <w:pPr>
        <w:jc w:val="both"/>
      </w:pPr>
      <w:bookmarkStart w:id="0" w:name="_GoBack"/>
      <w:bookmarkEnd w:id="0"/>
    </w:p>
    <w:p w14:paraId="77F5EE1B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56281B47" w14:textId="77777777" w:rsidR="00A46192" w:rsidRPr="00220E59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5BAB45BD" w14:textId="77777777" w:rsidR="00A46192" w:rsidRPr="00220E59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549F406C" w14:textId="77777777" w:rsidR="00A46192" w:rsidRPr="00220E59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</w:t>
      </w:r>
      <w:proofErr w:type="gramStart"/>
      <w:r w:rsidRPr="00220E59">
        <w:rPr>
          <w:rFonts w:cs="Arial"/>
        </w:rPr>
        <w:t>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  <w:proofErr w:type="gramEnd"/>
    </w:p>
    <w:p w14:paraId="7C774420" w14:textId="77777777" w:rsidR="00A46192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7C87B2DA" w14:textId="77777777" w:rsidR="00974123" w:rsidRDefault="00974123" w:rsidP="00364EFD">
      <w:pPr>
        <w:spacing w:line="240" w:lineRule="auto"/>
        <w:rPr>
          <w:rFonts w:cs="Arial"/>
        </w:rPr>
      </w:pPr>
    </w:p>
    <w:p w14:paraId="6708C826" w14:textId="77777777" w:rsidR="00974123" w:rsidRDefault="00974123" w:rsidP="00364EFD">
      <w:pPr>
        <w:spacing w:line="240" w:lineRule="auto"/>
        <w:rPr>
          <w:rFonts w:cs="Arial"/>
        </w:rPr>
      </w:pPr>
    </w:p>
    <w:sectPr w:rsidR="009741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51D1" w14:textId="77777777" w:rsidR="00354CC5" w:rsidRDefault="00354CC5" w:rsidP="00BA6370">
      <w:r>
        <w:separator/>
      </w:r>
    </w:p>
  </w:endnote>
  <w:endnote w:type="continuationSeparator" w:id="0">
    <w:p w14:paraId="51543B6C" w14:textId="77777777" w:rsidR="00354CC5" w:rsidRDefault="00354C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52AA2528" w:rsidR="003D0499" w:rsidRDefault="00A461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00F85A3A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5014FC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A8C19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F75D" w14:textId="77777777" w:rsidR="00354CC5" w:rsidRDefault="00354CC5" w:rsidP="00BA6370">
      <w:r>
        <w:separator/>
      </w:r>
    </w:p>
  </w:footnote>
  <w:footnote w:type="continuationSeparator" w:id="0">
    <w:p w14:paraId="10FE3520" w14:textId="77777777" w:rsidR="00354CC5" w:rsidRDefault="00354C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4ACAEBC8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A69756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058F2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09A7C2D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E0B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02814F5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D937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2EC834B5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047D6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3EE113C3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AE5E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49014837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03BFA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385C6139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D1EC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43BF4"/>
    <w:rsid w:val="000539E8"/>
    <w:rsid w:val="00053D33"/>
    <w:rsid w:val="0007358E"/>
    <w:rsid w:val="0008169F"/>
    <w:rsid w:val="000842D2"/>
    <w:rsid w:val="000843A5"/>
    <w:rsid w:val="00095213"/>
    <w:rsid w:val="000B6F63"/>
    <w:rsid w:val="000B755F"/>
    <w:rsid w:val="000C435D"/>
    <w:rsid w:val="000C7CC8"/>
    <w:rsid w:val="000E4BF9"/>
    <w:rsid w:val="00110A4C"/>
    <w:rsid w:val="001151F2"/>
    <w:rsid w:val="00115B5B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1F2C2D"/>
    <w:rsid w:val="002070FB"/>
    <w:rsid w:val="00210018"/>
    <w:rsid w:val="002133C0"/>
    <w:rsid w:val="00213729"/>
    <w:rsid w:val="00216DC9"/>
    <w:rsid w:val="00220B92"/>
    <w:rsid w:val="002272A6"/>
    <w:rsid w:val="002272C3"/>
    <w:rsid w:val="00233AFD"/>
    <w:rsid w:val="002406FA"/>
    <w:rsid w:val="0024140F"/>
    <w:rsid w:val="002460EA"/>
    <w:rsid w:val="00247471"/>
    <w:rsid w:val="002566BD"/>
    <w:rsid w:val="00264207"/>
    <w:rsid w:val="0028160F"/>
    <w:rsid w:val="002848DA"/>
    <w:rsid w:val="002A005A"/>
    <w:rsid w:val="002B2E47"/>
    <w:rsid w:val="002B4109"/>
    <w:rsid w:val="002C75D8"/>
    <w:rsid w:val="002D6A6C"/>
    <w:rsid w:val="002F28C3"/>
    <w:rsid w:val="00322412"/>
    <w:rsid w:val="003301A3"/>
    <w:rsid w:val="00344825"/>
    <w:rsid w:val="00354CC5"/>
    <w:rsid w:val="0035578A"/>
    <w:rsid w:val="00355E96"/>
    <w:rsid w:val="003624E7"/>
    <w:rsid w:val="00364EFD"/>
    <w:rsid w:val="00365C77"/>
    <w:rsid w:val="0036777B"/>
    <w:rsid w:val="00381D79"/>
    <w:rsid w:val="0038282A"/>
    <w:rsid w:val="003839C3"/>
    <w:rsid w:val="00397580"/>
    <w:rsid w:val="003A1794"/>
    <w:rsid w:val="003A4310"/>
    <w:rsid w:val="003A45C8"/>
    <w:rsid w:val="003B2BF0"/>
    <w:rsid w:val="003C2DCF"/>
    <w:rsid w:val="003C7FE7"/>
    <w:rsid w:val="003D02AA"/>
    <w:rsid w:val="003D0499"/>
    <w:rsid w:val="003D5C80"/>
    <w:rsid w:val="003E7F9E"/>
    <w:rsid w:val="003F526A"/>
    <w:rsid w:val="00405244"/>
    <w:rsid w:val="00413A9D"/>
    <w:rsid w:val="00422E72"/>
    <w:rsid w:val="004436EE"/>
    <w:rsid w:val="0044659F"/>
    <w:rsid w:val="0045547F"/>
    <w:rsid w:val="00456AF6"/>
    <w:rsid w:val="004920AD"/>
    <w:rsid w:val="004C7959"/>
    <w:rsid w:val="004D05B3"/>
    <w:rsid w:val="004E479E"/>
    <w:rsid w:val="004E583B"/>
    <w:rsid w:val="004F78E6"/>
    <w:rsid w:val="00503C75"/>
    <w:rsid w:val="00512D99"/>
    <w:rsid w:val="00531DBB"/>
    <w:rsid w:val="00532EF4"/>
    <w:rsid w:val="00537A39"/>
    <w:rsid w:val="00560410"/>
    <w:rsid w:val="00560877"/>
    <w:rsid w:val="005718B1"/>
    <w:rsid w:val="00581FF7"/>
    <w:rsid w:val="0058652C"/>
    <w:rsid w:val="005B22A9"/>
    <w:rsid w:val="005C66F6"/>
    <w:rsid w:val="005C6D55"/>
    <w:rsid w:val="005D1E05"/>
    <w:rsid w:val="005D3CA4"/>
    <w:rsid w:val="005E35CA"/>
    <w:rsid w:val="005F0241"/>
    <w:rsid w:val="005F59C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1333"/>
    <w:rsid w:val="007B79D4"/>
    <w:rsid w:val="007C5CAA"/>
    <w:rsid w:val="007D5E80"/>
    <w:rsid w:val="007D7AF7"/>
    <w:rsid w:val="007E67A5"/>
    <w:rsid w:val="007F4AEB"/>
    <w:rsid w:val="007F75B2"/>
    <w:rsid w:val="008043C4"/>
    <w:rsid w:val="00813986"/>
    <w:rsid w:val="008168EE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C384C"/>
    <w:rsid w:val="008D0F11"/>
    <w:rsid w:val="008E58D5"/>
    <w:rsid w:val="008E7B39"/>
    <w:rsid w:val="008F35B4"/>
    <w:rsid w:val="008F73B4"/>
    <w:rsid w:val="008F78EC"/>
    <w:rsid w:val="00900593"/>
    <w:rsid w:val="0090507A"/>
    <w:rsid w:val="00910B1F"/>
    <w:rsid w:val="00910CAB"/>
    <w:rsid w:val="0092354D"/>
    <w:rsid w:val="00941583"/>
    <w:rsid w:val="0094402F"/>
    <w:rsid w:val="00963DE2"/>
    <w:rsid w:val="009668FF"/>
    <w:rsid w:val="00966FE8"/>
    <w:rsid w:val="0097362E"/>
    <w:rsid w:val="00974123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30BC4"/>
    <w:rsid w:val="00A35C25"/>
    <w:rsid w:val="00A4343D"/>
    <w:rsid w:val="00A46192"/>
    <w:rsid w:val="00A46608"/>
    <w:rsid w:val="00A502F1"/>
    <w:rsid w:val="00A55861"/>
    <w:rsid w:val="00A70A83"/>
    <w:rsid w:val="00A81EB3"/>
    <w:rsid w:val="00A842CF"/>
    <w:rsid w:val="00A9040D"/>
    <w:rsid w:val="00A90B97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276C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F4A90"/>
    <w:rsid w:val="00BF6AB4"/>
    <w:rsid w:val="00C2456C"/>
    <w:rsid w:val="00C261FE"/>
    <w:rsid w:val="00C269D4"/>
    <w:rsid w:val="00C4160D"/>
    <w:rsid w:val="00C52466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0133"/>
    <w:rsid w:val="00D666C3"/>
    <w:rsid w:val="00D75F51"/>
    <w:rsid w:val="00D8187D"/>
    <w:rsid w:val="00D977CB"/>
    <w:rsid w:val="00DA3F1D"/>
    <w:rsid w:val="00DB3587"/>
    <w:rsid w:val="00DB74F1"/>
    <w:rsid w:val="00DD2EF4"/>
    <w:rsid w:val="00DE1CD7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423C"/>
    <w:rsid w:val="00E71B7D"/>
    <w:rsid w:val="00E74FE4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91398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ruktura-mezd-zamestnancu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37FA-27DE-49A0-B438-8FE2A30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4</cp:revision>
  <cp:lastPrinted>2019-01-25T10:28:00Z</cp:lastPrinted>
  <dcterms:created xsi:type="dcterms:W3CDTF">2023-05-18T23:01:00Z</dcterms:created>
  <dcterms:modified xsi:type="dcterms:W3CDTF">2023-05-19T07:40:00Z</dcterms:modified>
</cp:coreProperties>
</file>